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034B97CE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744234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2F52F9EC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03100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5.01.24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4C5A877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10CC99A8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st-a-spell</w:t>
            </w:r>
          </w:p>
        </w:tc>
        <w:tc>
          <w:tcPr>
            <w:tcW w:w="3005" w:type="dxa"/>
          </w:tcPr>
          <w:p w14:paraId="4D3F8E26" w14:textId="73415D01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unktuators</w:t>
            </w:r>
          </w:p>
        </w:tc>
        <w:tc>
          <w:tcPr>
            <w:tcW w:w="3006" w:type="dxa"/>
          </w:tcPr>
          <w:p w14:paraId="1A3D1ECD" w14:textId="339DB1BA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zzwords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744234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40C88644" w:rsidR="00A31CAE" w:rsidRDefault="0003100A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/mb</w:t>
            </w:r>
          </w:p>
        </w:tc>
      </w:tr>
      <w:tr w:rsidR="00436FB6" w14:paraId="33D4D783" w14:textId="77777777" w:rsidTr="00744234">
        <w:trPr>
          <w:trHeight w:val="2666"/>
        </w:trPr>
        <w:tc>
          <w:tcPr>
            <w:tcW w:w="3005" w:type="dxa"/>
          </w:tcPr>
          <w:p w14:paraId="7E38AC0A" w14:textId="54363D03" w:rsidR="0003100A" w:rsidRPr="0003100A" w:rsidRDefault="0003100A" w:rsidP="0003100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undice</w:t>
            </w:r>
          </w:p>
          <w:p w14:paraId="3FCF7255" w14:textId="402CA72C" w:rsidR="0003100A" w:rsidRPr="0003100A" w:rsidRDefault="0003100A" w:rsidP="0003100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ealous</w:t>
            </w:r>
          </w:p>
          <w:p w14:paraId="0C1624D8" w14:textId="3EB5CE5C" w:rsidR="0003100A" w:rsidRPr="0003100A" w:rsidRDefault="0003100A" w:rsidP="0003100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uggle</w:t>
            </w:r>
          </w:p>
          <w:p w14:paraId="5FBA6361" w14:textId="7E468F5A" w:rsidR="0003100A" w:rsidRPr="0003100A" w:rsidRDefault="0003100A" w:rsidP="0003100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nger</w:t>
            </w:r>
          </w:p>
          <w:p w14:paraId="73F67298" w14:textId="7C5421CF" w:rsidR="0003100A" w:rsidRPr="0003100A" w:rsidRDefault="0003100A" w:rsidP="0003100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tranger</w:t>
            </w:r>
          </w:p>
          <w:p w14:paraId="3E9BF1DF" w14:textId="03C8347B" w:rsidR="0003100A" w:rsidRPr="0003100A" w:rsidRDefault="0003100A" w:rsidP="0003100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entle</w:t>
            </w:r>
          </w:p>
          <w:p w14:paraId="7B8B59F1" w14:textId="77777777" w:rsidR="001B487F" w:rsidRPr="0003100A" w:rsidRDefault="0003100A" w:rsidP="0003100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nowledge</w:t>
            </w:r>
          </w:p>
          <w:p w14:paraId="7BC74FCD" w14:textId="77777777" w:rsidR="0003100A" w:rsidRPr="0003100A" w:rsidRDefault="0003100A" w:rsidP="0003100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rtridge</w:t>
            </w:r>
          </w:p>
          <w:p w14:paraId="6B772A8A" w14:textId="77777777" w:rsidR="0003100A" w:rsidRPr="0003100A" w:rsidRDefault="0003100A" w:rsidP="0003100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orridge</w:t>
            </w:r>
          </w:p>
          <w:p w14:paraId="7ED17138" w14:textId="77777777" w:rsidR="0003100A" w:rsidRPr="0003100A" w:rsidRDefault="0003100A" w:rsidP="0003100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ridge</w:t>
            </w:r>
          </w:p>
          <w:p w14:paraId="64412FD4" w14:textId="46C49693" w:rsidR="0003100A" w:rsidRPr="0003100A" w:rsidRDefault="0003100A" w:rsidP="0003100A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59FFC2D9" w14:textId="77777777" w:rsidR="001B487F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ws</w:t>
            </w:r>
          </w:p>
          <w:p w14:paraId="7DBE5E93" w14:textId="77777777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uggle</w:t>
            </w:r>
          </w:p>
          <w:p w14:paraId="4138F3A2" w14:textId="77777777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ealous</w:t>
            </w:r>
          </w:p>
          <w:p w14:paraId="450AD736" w14:textId="77777777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ym</w:t>
            </w:r>
          </w:p>
          <w:p w14:paraId="0EB0DF24" w14:textId="77777777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rgent</w:t>
            </w:r>
          </w:p>
          <w:p w14:paraId="7856F336" w14:textId="77777777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arge</w:t>
            </w:r>
          </w:p>
          <w:p w14:paraId="1CFFD541" w14:textId="77777777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ridge</w:t>
            </w:r>
          </w:p>
          <w:p w14:paraId="0F73ABEA" w14:textId="77777777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hedge</w:t>
            </w:r>
          </w:p>
          <w:p w14:paraId="22251195" w14:textId="77777777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udge</w:t>
            </w:r>
          </w:p>
          <w:p w14:paraId="33D4B2C1" w14:textId="6265EB98" w:rsidR="0003100A" w:rsidRPr="00AE5819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dge</w:t>
            </w:r>
          </w:p>
        </w:tc>
        <w:tc>
          <w:tcPr>
            <w:tcW w:w="3006" w:type="dxa"/>
          </w:tcPr>
          <w:p w14:paraId="79C1B731" w14:textId="0E34F257" w:rsidR="00436FB6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nee</w:t>
            </w:r>
          </w:p>
          <w:p w14:paraId="20419EB1" w14:textId="5AD26F00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neel</w:t>
            </w:r>
          </w:p>
          <w:p w14:paraId="55F92E09" w14:textId="5698FB95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nelt</w:t>
            </w:r>
          </w:p>
          <w:p w14:paraId="45F86CB4" w14:textId="150308F4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not</w:t>
            </w:r>
          </w:p>
          <w:p w14:paraId="307B3CE7" w14:textId="2B1AD81F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now</w:t>
            </w:r>
          </w:p>
          <w:p w14:paraId="3FE1D648" w14:textId="21BA570E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amb</w:t>
            </w:r>
          </w:p>
          <w:p w14:paraId="04AA8623" w14:textId="2A063739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imb</w:t>
            </w:r>
          </w:p>
          <w:p w14:paraId="4B814432" w14:textId="09A9B4B6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omb</w:t>
            </w:r>
          </w:p>
          <w:p w14:paraId="4E866E4D" w14:textId="02E08303" w:rsidR="0003100A" w:rsidRDefault="0003100A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omb</w:t>
            </w:r>
          </w:p>
          <w:p w14:paraId="01DA6EAF" w14:textId="7B538DB6" w:rsidR="001B487F" w:rsidRPr="0003100A" w:rsidRDefault="0003100A" w:rsidP="0003100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rumb</w:t>
            </w:r>
          </w:p>
        </w:tc>
      </w:tr>
    </w:tbl>
    <w:p w14:paraId="46B0497A" w14:textId="02871FD9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1.Write them out 3 times across the page.</w:t>
      </w:r>
    </w:p>
    <w:p w14:paraId="73FF9792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2. Use each word to create sentences. Remember to use capital letters and full stops.</w:t>
      </w:r>
    </w:p>
    <w:p w14:paraId="2F66BC78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Challenge: try to write sentences using some of our practised punctuation e. ? ! , ‘ “ “.</w:t>
      </w:r>
    </w:p>
    <w:p w14:paraId="135907F6" w14:textId="77777777" w:rsidR="009B7857" w:rsidRPr="009B7857" w:rsidRDefault="009B7857" w:rsidP="009B7857">
      <w:pPr>
        <w:pBdr>
          <w:bottom w:val="dotted" w:sz="24" w:space="1" w:color="auto"/>
        </w:pBd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3. Write out your words using different lettering- e.g. fancy, wavy, capitals,bones,bubble writing</w:t>
      </w:r>
    </w:p>
    <w:p w14:paraId="05CAB825" w14:textId="1E33830A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85A8108" w14:textId="24453B60" w:rsidR="006E72B5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Roald Dahls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–</w:t>
      </w: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Adventure Kids Chase in New York</w:t>
      </w:r>
    </w:p>
    <w:p w14:paraId="50B5CB14" w14:textId="0B277A08" w:rsidR="00744234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David Walliams –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Fossils</w:t>
      </w:r>
    </w:p>
    <w:p w14:paraId="3AAF2D9A" w14:textId="4A5D61CF" w:rsidR="00744234" w:rsidRPr="006E72B5" w:rsidRDefault="007A791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J.K Rowlings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–</w:t>
      </w: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Stage Fright</w:t>
      </w:r>
      <w:bookmarkStart w:id="0" w:name="_GoBack"/>
      <w:bookmarkEnd w:id="0"/>
    </w:p>
    <w:p w14:paraId="1882FE2E" w14:textId="2E19C164" w:rsidR="00F6192F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D1CDAE4" w14:textId="47063432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540D340F" w14:textId="199311BF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3A1C8E40" w14:textId="7489FA20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6C4D8566" w14:textId="750389EB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3CF03EB" w14:textId="77777777" w:rsidR="00744234" w:rsidRPr="00C240FD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74C1E8CC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4E0CDE0F" w14:textId="2197EE49" w:rsidR="00B96773" w:rsidRDefault="00B96773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ose some activities from the grid below to practise your times tables.</w:t>
      </w:r>
    </w:p>
    <w:p w14:paraId="1F3BA0B1" w14:textId="150DAFE9" w:rsidR="00706FF9" w:rsidRDefault="001B487F" w:rsidP="3FE44AD7">
      <w:pPr>
        <w:rPr>
          <w:b/>
          <w:bCs/>
          <w:sz w:val="24"/>
          <w:szCs w:val="24"/>
        </w:rPr>
      </w:pPr>
      <w:r w:rsidRPr="001B487F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4922297A" wp14:editId="3E9E1120">
            <wp:extent cx="6496384" cy="4616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384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2119E" w14:textId="77777777" w:rsidR="00CA6C9E" w:rsidRDefault="00CA6C9E" w:rsidP="00F24523">
      <w:pPr>
        <w:spacing w:after="0" w:line="240" w:lineRule="auto"/>
      </w:pPr>
      <w:r>
        <w:separator/>
      </w:r>
    </w:p>
  </w:endnote>
  <w:endnote w:type="continuationSeparator" w:id="0">
    <w:p w14:paraId="4A195DDC" w14:textId="77777777" w:rsidR="00CA6C9E" w:rsidRDefault="00CA6C9E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2F468" w14:textId="77777777" w:rsidR="00CA6C9E" w:rsidRDefault="00CA6C9E" w:rsidP="00F24523">
      <w:pPr>
        <w:spacing w:after="0" w:line="240" w:lineRule="auto"/>
      </w:pPr>
      <w:r>
        <w:separator/>
      </w:r>
    </w:p>
  </w:footnote>
  <w:footnote w:type="continuationSeparator" w:id="0">
    <w:p w14:paraId="6558E374" w14:textId="77777777" w:rsidR="00CA6C9E" w:rsidRDefault="00CA6C9E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31D0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628CE"/>
    <w:multiLevelType w:val="hybridMultilevel"/>
    <w:tmpl w:val="D326E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3100A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E1B4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B487F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04A43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A3C5D"/>
    <w:rsid w:val="003B57A5"/>
    <w:rsid w:val="003B594D"/>
    <w:rsid w:val="003B6CE4"/>
    <w:rsid w:val="003C278C"/>
    <w:rsid w:val="003D7B3B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87E1A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34"/>
    <w:rsid w:val="007442D9"/>
    <w:rsid w:val="00750414"/>
    <w:rsid w:val="00750E62"/>
    <w:rsid w:val="007548A5"/>
    <w:rsid w:val="007556B3"/>
    <w:rsid w:val="007623D4"/>
    <w:rsid w:val="00794750"/>
    <w:rsid w:val="00796B8E"/>
    <w:rsid w:val="007A008D"/>
    <w:rsid w:val="007A1DF5"/>
    <w:rsid w:val="007A7915"/>
    <w:rsid w:val="007A7E0D"/>
    <w:rsid w:val="007C1842"/>
    <w:rsid w:val="007D482C"/>
    <w:rsid w:val="007E130D"/>
    <w:rsid w:val="007F1950"/>
    <w:rsid w:val="007F25FA"/>
    <w:rsid w:val="007F2F0E"/>
    <w:rsid w:val="007F71D2"/>
    <w:rsid w:val="0081064B"/>
    <w:rsid w:val="0081294A"/>
    <w:rsid w:val="00813484"/>
    <w:rsid w:val="008150A0"/>
    <w:rsid w:val="00816738"/>
    <w:rsid w:val="00826C36"/>
    <w:rsid w:val="008366B9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B7857"/>
    <w:rsid w:val="009C0445"/>
    <w:rsid w:val="009C1075"/>
    <w:rsid w:val="009C5FE8"/>
    <w:rsid w:val="009C7B7C"/>
    <w:rsid w:val="009D5DC5"/>
    <w:rsid w:val="00A0186B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E5819"/>
    <w:rsid w:val="00AF0337"/>
    <w:rsid w:val="00AF3E76"/>
    <w:rsid w:val="00B0175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6773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A6C9E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10951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82499"/>
    <w:rsid w:val="00E87C62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64146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CD7451-A159-4E19-B16F-B3D8769C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Mrs Allan</cp:lastModifiedBy>
  <cp:revision>4</cp:revision>
  <dcterms:created xsi:type="dcterms:W3CDTF">2024-01-11T09:27:00Z</dcterms:created>
  <dcterms:modified xsi:type="dcterms:W3CDTF">2024-01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